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440" w:rsidRDefault="00D47E0F" w:rsidP="00D47E0F">
      <w:pPr>
        <w:jc w:val="center"/>
      </w:pPr>
      <w:r>
        <w:rPr>
          <w:noProof/>
          <w:lang w:eastAsia="en-GB"/>
        </w:rPr>
        <w:drawing>
          <wp:inline distT="0" distB="0" distL="0" distR="0" wp14:anchorId="1BD0EC8A" wp14:editId="390F37FC">
            <wp:extent cx="4094859" cy="6879994"/>
            <wp:effectExtent l="0" t="0" r="1270" b="0"/>
            <wp:docPr id="1" name="Picture 1" descr="\\moray\tmcusers$\UserData\Anne.Taylor\My Documents\Card Menu 2016_red 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oray\tmcusers$\UserData\Anne.Taylor\My Documents\Card Menu 2016_red back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58" cy="6883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en-GB"/>
        </w:rPr>
        <w:drawing>
          <wp:inline distT="0" distB="0" distL="0" distR="0">
            <wp:extent cx="4268605" cy="6880860"/>
            <wp:effectExtent l="0" t="0" r="0" b="0"/>
            <wp:docPr id="2" name="Picture 2" descr="\\moray\tmcusers$\UserData\Anne.Taylor\My Documents\Card Menu 2016_red fr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moray\tmcusers$\UserData\Anne.Taylor\My Documents\Card Menu 2016_red fron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605" cy="688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5E3440" w:rsidSect="00D47E0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E0F"/>
    <w:rsid w:val="005E3440"/>
    <w:rsid w:val="00D4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E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96417-B903-4C73-82E3-D3C7E120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ay Council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</dc:creator>
  <cp:lastModifiedBy>0000</cp:lastModifiedBy>
  <cp:revision>1</cp:revision>
  <dcterms:created xsi:type="dcterms:W3CDTF">2016-07-15T14:43:00Z</dcterms:created>
  <dcterms:modified xsi:type="dcterms:W3CDTF">2016-07-15T14:45:00Z</dcterms:modified>
</cp:coreProperties>
</file>